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4305D2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0E71D1AC" w14:textId="77777777" w:rsidR="0096249B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školského poradenského zařízení,</w:t>
      </w:r>
      <w:r>
        <w:rPr>
          <w:rStyle w:val="eop"/>
          <w:rFonts w:cs="Calibri"/>
          <w:color w:val="000000"/>
        </w:rPr>
        <w:t> </w:t>
      </w:r>
    </w:p>
    <w:p w14:paraId="3F8571AD" w14:textId="77777777" w:rsidR="0096249B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>
        <w:rPr>
          <w:rStyle w:val="eop"/>
          <w:rFonts w:cs="Calibri"/>
          <w:color w:val="000000"/>
        </w:rPr>
        <w:t> </w:t>
      </w:r>
    </w:p>
    <w:p w14:paraId="6B85FD90" w14:textId="77777777" w:rsidR="00CF5BB1" w:rsidRDefault="00CF5BB1"/>
    <w:sectPr w:rsidR="00CF5BB1" w:rsidSect="00582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945E" w14:textId="77777777" w:rsidR="0024197C" w:rsidRDefault="0024197C" w:rsidP="009F7D96">
      <w:r>
        <w:separator/>
      </w:r>
    </w:p>
  </w:endnote>
  <w:endnote w:type="continuationSeparator" w:id="0">
    <w:p w14:paraId="74234319" w14:textId="77777777" w:rsidR="0024197C" w:rsidRDefault="0024197C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1CEE" w14:textId="77777777" w:rsidR="0024197C" w:rsidRDefault="0024197C" w:rsidP="009F7D96">
      <w:r>
        <w:separator/>
      </w:r>
    </w:p>
  </w:footnote>
  <w:footnote w:type="continuationSeparator" w:id="0">
    <w:p w14:paraId="656D234B" w14:textId="77777777" w:rsidR="0024197C" w:rsidRDefault="0024197C" w:rsidP="009F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117E" w14:textId="77777777" w:rsidR="00FB61E6" w:rsidRDefault="00FB61E6" w:rsidP="00FB61E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B9DB8" wp14:editId="725E5C81">
          <wp:simplePos x="0" y="0"/>
          <wp:positionH relativeFrom="column">
            <wp:posOffset>-537845</wp:posOffset>
          </wp:positionH>
          <wp:positionV relativeFrom="page">
            <wp:posOffset>238125</wp:posOffset>
          </wp:positionV>
          <wp:extent cx="712470" cy="712470"/>
          <wp:effectExtent l="0" t="0" r="0" b="0"/>
          <wp:wrapTight wrapText="bothSides">
            <wp:wrapPolygon edited="0">
              <wp:start x="8086" y="0"/>
              <wp:lineTo x="4620" y="578"/>
              <wp:lineTo x="0" y="5775"/>
              <wp:lineTo x="0" y="14439"/>
              <wp:lineTo x="3465" y="18481"/>
              <wp:lineTo x="7508" y="20791"/>
              <wp:lineTo x="12706" y="20791"/>
              <wp:lineTo x="17904" y="18481"/>
              <wp:lineTo x="20791" y="12128"/>
              <wp:lineTo x="20791" y="6353"/>
              <wp:lineTo x="15594" y="578"/>
              <wp:lineTo x="12128" y="0"/>
              <wp:lineTo x="8086" y="0"/>
            </wp:wrapPolygon>
          </wp:wrapTight>
          <wp:docPr id="287481814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Základní škola Ročov, příspěvková organizace</w:t>
    </w:r>
  </w:p>
  <w:p w14:paraId="68AB0F6C" w14:textId="77777777" w:rsidR="00FB61E6" w:rsidRDefault="00FB61E6" w:rsidP="00FB61E6">
    <w:pPr>
      <w:pStyle w:val="Zhlav"/>
    </w:pPr>
    <w:r>
      <w:t>Ročov 121, 439 67 Ročov, tel: 724 313 988, email: zs@zsrocov.cz</w:t>
    </w:r>
  </w:p>
  <w:p w14:paraId="2291FCC0" w14:textId="77777777" w:rsidR="00FB61E6" w:rsidRDefault="00FB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200624">
    <w:abstractNumId w:val="0"/>
  </w:num>
  <w:num w:numId="2" w16cid:durableId="1867596530">
    <w:abstractNumId w:val="5"/>
  </w:num>
  <w:num w:numId="3" w16cid:durableId="1605769091">
    <w:abstractNumId w:val="4"/>
  </w:num>
  <w:num w:numId="4" w16cid:durableId="401677404">
    <w:abstractNumId w:val="6"/>
  </w:num>
  <w:num w:numId="5" w16cid:durableId="1477718047">
    <w:abstractNumId w:val="1"/>
  </w:num>
  <w:num w:numId="6" w16cid:durableId="423845615">
    <w:abstractNumId w:val="2"/>
  </w:num>
  <w:num w:numId="7" w16cid:durableId="56696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4197C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056FB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B61E6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351C-3462-46BF-8DEB-DAA18DF9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4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ZŠ Ročov Ročov</cp:lastModifiedBy>
  <cp:revision>7</cp:revision>
  <dcterms:created xsi:type="dcterms:W3CDTF">2025-12-16T15:37:00Z</dcterms:created>
  <dcterms:modified xsi:type="dcterms:W3CDTF">2026-0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